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  <w:gridCol w:w="2325"/>
        <w:gridCol w:w="2325"/>
      </w:tblGrid>
      <w:tr w:rsidR="0005186B" w14:paraId="7C66190D" w14:textId="77777777" w:rsidTr="00051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23CDAD8B" w14:textId="77777777" w:rsidR="0005186B" w:rsidRPr="0005186B" w:rsidRDefault="0005186B" w:rsidP="0005186B">
            <w:pPr>
              <w:jc w:val="center"/>
              <w:rPr>
                <w:b w:val="0"/>
                <w:bCs w:val="0"/>
              </w:rPr>
            </w:pPr>
            <w:r>
              <w:br/>
            </w:r>
            <w:r w:rsidRPr="0005186B">
              <w:t>Your Strengths</w:t>
            </w:r>
          </w:p>
          <w:p w14:paraId="24878444" w14:textId="77777777" w:rsidR="0005186B" w:rsidRPr="0005186B" w:rsidRDefault="0005186B" w:rsidP="0005186B"/>
        </w:tc>
        <w:tc>
          <w:tcPr>
            <w:tcW w:w="2325" w:type="dxa"/>
          </w:tcPr>
          <w:p w14:paraId="7DE9E537" w14:textId="77777777" w:rsidR="0005186B" w:rsidRPr="0005186B" w:rsidRDefault="0005186B" w:rsidP="00051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  <w:r w:rsidRPr="0005186B">
              <w:t>Competitor 1</w:t>
            </w:r>
          </w:p>
        </w:tc>
        <w:tc>
          <w:tcPr>
            <w:tcW w:w="2325" w:type="dxa"/>
          </w:tcPr>
          <w:p w14:paraId="110B57E2" w14:textId="77777777" w:rsidR="0005186B" w:rsidRPr="0005186B" w:rsidRDefault="0005186B" w:rsidP="00051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  <w:r w:rsidRPr="0005186B">
              <w:t>Competitor 2</w:t>
            </w:r>
          </w:p>
        </w:tc>
        <w:tc>
          <w:tcPr>
            <w:tcW w:w="2325" w:type="dxa"/>
          </w:tcPr>
          <w:p w14:paraId="7B3737F7" w14:textId="77777777" w:rsidR="0005186B" w:rsidRPr="0005186B" w:rsidRDefault="0005186B" w:rsidP="00051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  <w:r w:rsidRPr="0005186B">
              <w:t>Competitor 3</w:t>
            </w:r>
          </w:p>
        </w:tc>
        <w:tc>
          <w:tcPr>
            <w:tcW w:w="2325" w:type="dxa"/>
          </w:tcPr>
          <w:p w14:paraId="106AE7C8" w14:textId="77777777" w:rsidR="0005186B" w:rsidRDefault="0005186B" w:rsidP="00051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>Competitor 4</w:t>
            </w:r>
          </w:p>
        </w:tc>
        <w:tc>
          <w:tcPr>
            <w:tcW w:w="2325" w:type="dxa"/>
          </w:tcPr>
          <w:p w14:paraId="704AB09B" w14:textId="77777777" w:rsidR="0005186B" w:rsidRDefault="0005186B" w:rsidP="00051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>Competitor 5</w:t>
            </w:r>
          </w:p>
        </w:tc>
      </w:tr>
      <w:tr w:rsidR="0005186B" w14:paraId="49F0FC8B" w14:textId="77777777" w:rsidTr="00051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73DBF38B" w14:textId="77777777" w:rsidR="0005186B" w:rsidRDefault="0005186B" w:rsidP="0005186B"/>
          <w:p w14:paraId="581B0405" w14:textId="77777777" w:rsidR="0005186B" w:rsidRDefault="0005186B" w:rsidP="0005186B"/>
          <w:p w14:paraId="1F761CA5" w14:textId="77777777" w:rsidR="0005186B" w:rsidRPr="0005186B" w:rsidRDefault="0005186B" w:rsidP="0005186B">
            <w:pPr>
              <w:rPr>
                <w:b w:val="0"/>
                <w:bCs w:val="0"/>
              </w:rPr>
            </w:pPr>
          </w:p>
        </w:tc>
        <w:tc>
          <w:tcPr>
            <w:tcW w:w="2325" w:type="dxa"/>
          </w:tcPr>
          <w:p w14:paraId="11359DD7" w14:textId="77777777" w:rsidR="0005186B" w:rsidRPr="0005186B" w:rsidRDefault="0005186B" w:rsidP="00051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14:paraId="50F507E9" w14:textId="77777777" w:rsidR="0005186B" w:rsidRPr="0005186B" w:rsidRDefault="0005186B" w:rsidP="00051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14:paraId="633D686F" w14:textId="77777777" w:rsidR="0005186B" w:rsidRPr="0005186B" w:rsidRDefault="0005186B" w:rsidP="00051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14:paraId="45DC4EA7" w14:textId="77777777" w:rsidR="0005186B" w:rsidRPr="0005186B" w:rsidRDefault="0005186B" w:rsidP="00051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14:paraId="2FC23ED3" w14:textId="77777777" w:rsidR="0005186B" w:rsidRPr="0005186B" w:rsidRDefault="0005186B" w:rsidP="00051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86B" w14:paraId="284929A7" w14:textId="77777777" w:rsidTr="00051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3D153CCF" w14:textId="77777777" w:rsidR="0005186B" w:rsidRDefault="0005186B" w:rsidP="0005186B"/>
          <w:p w14:paraId="72CAA2A5" w14:textId="77777777" w:rsidR="0005186B" w:rsidRDefault="0005186B" w:rsidP="0005186B"/>
          <w:p w14:paraId="62CE7ECA" w14:textId="77777777" w:rsidR="0005186B" w:rsidRPr="0005186B" w:rsidRDefault="0005186B" w:rsidP="0005186B">
            <w:pPr>
              <w:rPr>
                <w:b w:val="0"/>
                <w:bCs w:val="0"/>
              </w:rPr>
            </w:pPr>
          </w:p>
        </w:tc>
        <w:tc>
          <w:tcPr>
            <w:tcW w:w="2325" w:type="dxa"/>
          </w:tcPr>
          <w:p w14:paraId="26E2E61F" w14:textId="77777777" w:rsidR="0005186B" w:rsidRPr="0005186B" w:rsidRDefault="0005186B" w:rsidP="00051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14:paraId="69A30BD3" w14:textId="77777777" w:rsidR="0005186B" w:rsidRPr="0005186B" w:rsidRDefault="0005186B" w:rsidP="00051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14:paraId="2F099251" w14:textId="77777777" w:rsidR="0005186B" w:rsidRPr="0005186B" w:rsidRDefault="0005186B" w:rsidP="00051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14:paraId="1D3F0026" w14:textId="77777777" w:rsidR="0005186B" w:rsidRPr="0005186B" w:rsidRDefault="0005186B" w:rsidP="00051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14:paraId="14F579AA" w14:textId="77777777" w:rsidR="0005186B" w:rsidRPr="0005186B" w:rsidRDefault="0005186B" w:rsidP="00051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86B" w14:paraId="25BBBF31" w14:textId="77777777" w:rsidTr="00051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19CFBCAB" w14:textId="77777777" w:rsidR="0005186B" w:rsidRDefault="0005186B" w:rsidP="0005186B">
            <w:pPr>
              <w:rPr>
                <w:b w:val="0"/>
                <w:bCs w:val="0"/>
              </w:rPr>
            </w:pPr>
          </w:p>
          <w:p w14:paraId="5185AD28" w14:textId="77777777" w:rsidR="0005186B" w:rsidRDefault="0005186B" w:rsidP="0005186B"/>
          <w:p w14:paraId="1050CAD9" w14:textId="77777777" w:rsidR="0005186B" w:rsidRPr="0005186B" w:rsidRDefault="0005186B" w:rsidP="0005186B">
            <w:pPr>
              <w:rPr>
                <w:b w:val="0"/>
                <w:bCs w:val="0"/>
              </w:rPr>
            </w:pPr>
          </w:p>
        </w:tc>
        <w:tc>
          <w:tcPr>
            <w:tcW w:w="2325" w:type="dxa"/>
          </w:tcPr>
          <w:p w14:paraId="0682AF37" w14:textId="77777777" w:rsidR="0005186B" w:rsidRPr="0005186B" w:rsidRDefault="0005186B" w:rsidP="00051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14:paraId="5E88964A" w14:textId="77777777" w:rsidR="0005186B" w:rsidRPr="0005186B" w:rsidRDefault="0005186B" w:rsidP="00051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14:paraId="38FA6F66" w14:textId="77777777" w:rsidR="0005186B" w:rsidRPr="0005186B" w:rsidRDefault="0005186B" w:rsidP="00051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14:paraId="7A905FB6" w14:textId="77777777" w:rsidR="0005186B" w:rsidRPr="0005186B" w:rsidRDefault="0005186B" w:rsidP="00051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14:paraId="0FB4CA26" w14:textId="77777777" w:rsidR="0005186B" w:rsidRPr="0005186B" w:rsidRDefault="0005186B" w:rsidP="00051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86B" w14:paraId="7E4F9DF0" w14:textId="77777777" w:rsidTr="00051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2EA274CC" w14:textId="77777777" w:rsidR="0005186B" w:rsidRDefault="0005186B" w:rsidP="0005186B"/>
          <w:p w14:paraId="29678037" w14:textId="77777777" w:rsidR="0005186B" w:rsidRDefault="0005186B" w:rsidP="0005186B"/>
          <w:p w14:paraId="02AE8A1D" w14:textId="77777777" w:rsidR="0005186B" w:rsidRPr="0005186B" w:rsidRDefault="0005186B" w:rsidP="0005186B">
            <w:pPr>
              <w:rPr>
                <w:b w:val="0"/>
                <w:bCs w:val="0"/>
              </w:rPr>
            </w:pPr>
          </w:p>
        </w:tc>
        <w:tc>
          <w:tcPr>
            <w:tcW w:w="2325" w:type="dxa"/>
          </w:tcPr>
          <w:p w14:paraId="7CF51CA0" w14:textId="77777777" w:rsidR="0005186B" w:rsidRPr="0005186B" w:rsidRDefault="0005186B" w:rsidP="00051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14:paraId="625818C4" w14:textId="77777777" w:rsidR="0005186B" w:rsidRPr="0005186B" w:rsidRDefault="0005186B" w:rsidP="00051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14:paraId="68BB04AC" w14:textId="77777777" w:rsidR="0005186B" w:rsidRPr="0005186B" w:rsidRDefault="0005186B" w:rsidP="00051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14:paraId="69AF22C8" w14:textId="77777777" w:rsidR="0005186B" w:rsidRPr="0005186B" w:rsidRDefault="0005186B" w:rsidP="00051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14:paraId="7ED64CDC" w14:textId="77777777" w:rsidR="0005186B" w:rsidRPr="0005186B" w:rsidRDefault="0005186B" w:rsidP="00051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86B" w14:paraId="058FC31A" w14:textId="77777777" w:rsidTr="00051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4F6AF081" w14:textId="77777777" w:rsidR="0005186B" w:rsidRDefault="0005186B" w:rsidP="0005186B">
            <w:pPr>
              <w:rPr>
                <w:b w:val="0"/>
                <w:bCs w:val="0"/>
              </w:rPr>
            </w:pPr>
          </w:p>
          <w:p w14:paraId="5499697E" w14:textId="77777777" w:rsidR="0005186B" w:rsidRDefault="0005186B" w:rsidP="0005186B"/>
          <w:p w14:paraId="1C70DE71" w14:textId="77777777" w:rsidR="0005186B" w:rsidRPr="0005186B" w:rsidRDefault="0005186B" w:rsidP="0005186B">
            <w:pPr>
              <w:rPr>
                <w:b w:val="0"/>
                <w:bCs w:val="0"/>
              </w:rPr>
            </w:pPr>
          </w:p>
        </w:tc>
        <w:tc>
          <w:tcPr>
            <w:tcW w:w="2325" w:type="dxa"/>
          </w:tcPr>
          <w:p w14:paraId="31125C75" w14:textId="77777777" w:rsidR="0005186B" w:rsidRPr="0005186B" w:rsidRDefault="0005186B" w:rsidP="00051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14:paraId="2871D251" w14:textId="77777777" w:rsidR="0005186B" w:rsidRPr="0005186B" w:rsidRDefault="0005186B" w:rsidP="00051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14:paraId="319E30CA" w14:textId="77777777" w:rsidR="0005186B" w:rsidRPr="0005186B" w:rsidRDefault="0005186B" w:rsidP="00051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14:paraId="1CC2742D" w14:textId="77777777" w:rsidR="0005186B" w:rsidRPr="0005186B" w:rsidRDefault="0005186B" w:rsidP="00051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14:paraId="6AEF9E10" w14:textId="77777777" w:rsidR="0005186B" w:rsidRPr="0005186B" w:rsidRDefault="0005186B" w:rsidP="00051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86B" w14:paraId="3E5A028D" w14:textId="77777777" w:rsidTr="00051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773C7683" w14:textId="77777777" w:rsidR="0005186B" w:rsidRDefault="0005186B" w:rsidP="0005186B">
            <w:pPr>
              <w:rPr>
                <w:b w:val="0"/>
                <w:bCs w:val="0"/>
              </w:rPr>
            </w:pPr>
          </w:p>
          <w:p w14:paraId="659B7706" w14:textId="77777777" w:rsidR="0005186B" w:rsidRDefault="0005186B" w:rsidP="0005186B"/>
          <w:p w14:paraId="18320FB4" w14:textId="77777777" w:rsidR="0005186B" w:rsidRPr="0005186B" w:rsidRDefault="0005186B" w:rsidP="0005186B">
            <w:pPr>
              <w:rPr>
                <w:b w:val="0"/>
                <w:bCs w:val="0"/>
              </w:rPr>
            </w:pPr>
          </w:p>
        </w:tc>
        <w:tc>
          <w:tcPr>
            <w:tcW w:w="2325" w:type="dxa"/>
          </w:tcPr>
          <w:p w14:paraId="53911CCB" w14:textId="77777777" w:rsidR="0005186B" w:rsidRPr="0005186B" w:rsidRDefault="0005186B" w:rsidP="00051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14:paraId="010A7EA0" w14:textId="77777777" w:rsidR="0005186B" w:rsidRPr="0005186B" w:rsidRDefault="0005186B" w:rsidP="00051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14:paraId="0AA882AA" w14:textId="77777777" w:rsidR="0005186B" w:rsidRPr="0005186B" w:rsidRDefault="0005186B" w:rsidP="00051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14:paraId="7DA9729F" w14:textId="77777777" w:rsidR="0005186B" w:rsidRPr="0005186B" w:rsidRDefault="0005186B" w:rsidP="00051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14:paraId="689F324F" w14:textId="77777777" w:rsidR="0005186B" w:rsidRPr="0005186B" w:rsidRDefault="0005186B" w:rsidP="00051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86B" w14:paraId="4BAA96EE" w14:textId="77777777" w:rsidTr="00051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1E20ACBF" w14:textId="77777777" w:rsidR="0005186B" w:rsidRDefault="0005186B" w:rsidP="0005186B"/>
          <w:p w14:paraId="668FE6D6" w14:textId="77777777" w:rsidR="0005186B" w:rsidRDefault="0005186B" w:rsidP="0005186B"/>
          <w:p w14:paraId="39979C93" w14:textId="77777777" w:rsidR="0005186B" w:rsidRPr="0005186B" w:rsidRDefault="0005186B" w:rsidP="0005186B">
            <w:pPr>
              <w:rPr>
                <w:b w:val="0"/>
                <w:bCs w:val="0"/>
              </w:rPr>
            </w:pPr>
          </w:p>
        </w:tc>
        <w:tc>
          <w:tcPr>
            <w:tcW w:w="2325" w:type="dxa"/>
          </w:tcPr>
          <w:p w14:paraId="085E7E69" w14:textId="77777777" w:rsidR="0005186B" w:rsidRPr="0005186B" w:rsidRDefault="0005186B" w:rsidP="00051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14:paraId="2C242ECE" w14:textId="77777777" w:rsidR="0005186B" w:rsidRPr="0005186B" w:rsidRDefault="0005186B" w:rsidP="00051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14:paraId="03245235" w14:textId="77777777" w:rsidR="0005186B" w:rsidRPr="0005186B" w:rsidRDefault="0005186B" w:rsidP="00051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14:paraId="237265AA" w14:textId="77777777" w:rsidR="0005186B" w:rsidRPr="0005186B" w:rsidRDefault="0005186B" w:rsidP="00051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14:paraId="76B2FD41" w14:textId="77777777" w:rsidR="0005186B" w:rsidRPr="0005186B" w:rsidRDefault="0005186B" w:rsidP="00051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86B" w14:paraId="72F6B4B7" w14:textId="77777777" w:rsidTr="00051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6A6D0D16" w14:textId="77777777" w:rsidR="0005186B" w:rsidRDefault="0005186B" w:rsidP="0005186B">
            <w:pPr>
              <w:rPr>
                <w:b w:val="0"/>
                <w:bCs w:val="0"/>
              </w:rPr>
            </w:pPr>
          </w:p>
          <w:p w14:paraId="749C0305" w14:textId="77777777" w:rsidR="0005186B" w:rsidRDefault="0005186B" w:rsidP="0005186B">
            <w:pPr>
              <w:rPr>
                <w:b w:val="0"/>
                <w:bCs w:val="0"/>
              </w:rPr>
            </w:pPr>
          </w:p>
          <w:p w14:paraId="202CC497" w14:textId="77777777" w:rsidR="0005186B" w:rsidRDefault="0005186B" w:rsidP="0005186B"/>
        </w:tc>
        <w:tc>
          <w:tcPr>
            <w:tcW w:w="2325" w:type="dxa"/>
          </w:tcPr>
          <w:p w14:paraId="707E8C60" w14:textId="77777777" w:rsidR="0005186B" w:rsidRPr="0005186B" w:rsidRDefault="0005186B" w:rsidP="00051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14:paraId="41DC2F91" w14:textId="77777777" w:rsidR="0005186B" w:rsidRPr="0005186B" w:rsidRDefault="0005186B" w:rsidP="00051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14:paraId="3719AEB5" w14:textId="77777777" w:rsidR="0005186B" w:rsidRPr="0005186B" w:rsidRDefault="0005186B" w:rsidP="00051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14:paraId="6F503835" w14:textId="77777777" w:rsidR="0005186B" w:rsidRPr="0005186B" w:rsidRDefault="0005186B" w:rsidP="00051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14:paraId="73893D04" w14:textId="77777777" w:rsidR="0005186B" w:rsidRPr="0005186B" w:rsidRDefault="0005186B" w:rsidP="00051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7FD0D4" w14:textId="77777777" w:rsidR="00FC35BF" w:rsidRPr="0005186B" w:rsidRDefault="00FC35BF" w:rsidP="0005186B"/>
    <w:sectPr w:rsidR="00FC35BF" w:rsidRPr="0005186B" w:rsidSect="0005186B">
      <w:headerReference w:type="default" r:id="rId7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D043D" w14:textId="77777777" w:rsidR="0000280D" w:rsidRDefault="0000280D" w:rsidP="0005186B">
      <w:r>
        <w:separator/>
      </w:r>
    </w:p>
  </w:endnote>
  <w:endnote w:type="continuationSeparator" w:id="0">
    <w:p w14:paraId="3676E9E7" w14:textId="77777777" w:rsidR="0000280D" w:rsidRDefault="0000280D" w:rsidP="0005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D0122" w14:textId="77777777" w:rsidR="0000280D" w:rsidRDefault="0000280D" w:rsidP="0005186B">
      <w:r>
        <w:separator/>
      </w:r>
    </w:p>
  </w:footnote>
  <w:footnote w:type="continuationSeparator" w:id="0">
    <w:p w14:paraId="241D0F49" w14:textId="77777777" w:rsidR="0000280D" w:rsidRDefault="0000280D" w:rsidP="00051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84DCB" w14:textId="77777777" w:rsidR="0005186B" w:rsidRDefault="0005186B">
    <w:pPr>
      <w:pStyle w:val="Header"/>
    </w:pPr>
    <w:r>
      <w:t>e4education USP Marketing Strategy</w:t>
    </w:r>
    <w:r>
      <w:tab/>
    </w:r>
    <w:r>
      <w:tab/>
    </w:r>
    <w:r>
      <w:tab/>
      <w:t>Example Competitor Analysis T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6B"/>
    <w:rsid w:val="0000280D"/>
    <w:rsid w:val="0005186B"/>
    <w:rsid w:val="000E36F2"/>
    <w:rsid w:val="00441E2B"/>
    <w:rsid w:val="0062084C"/>
    <w:rsid w:val="007F140D"/>
    <w:rsid w:val="00FC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11366"/>
  <w15:chartTrackingRefBased/>
  <w15:docId w15:val="{B2CF8FB3-E700-8D47-AFD4-B5AA06A4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18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51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6B"/>
  </w:style>
  <w:style w:type="paragraph" w:styleId="Footer">
    <w:name w:val="footer"/>
    <w:basedOn w:val="Normal"/>
    <w:link w:val="FooterChar"/>
    <w:uiPriority w:val="99"/>
    <w:unhideWhenUsed/>
    <w:rsid w:val="00051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6B"/>
  </w:style>
  <w:style w:type="paragraph" w:styleId="BalloonText">
    <w:name w:val="Balloon Text"/>
    <w:basedOn w:val="Normal"/>
    <w:link w:val="BalloonTextChar"/>
    <w:uiPriority w:val="99"/>
    <w:semiHidden/>
    <w:unhideWhenUsed/>
    <w:rsid w:val="0005186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6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5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05186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9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0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37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9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2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7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8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8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8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61A71A-D0BD-2E48-B557-864982E3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ixsmith</dc:creator>
  <cp:keywords/>
  <dc:description/>
  <cp:lastModifiedBy>Katie Sixsmith</cp:lastModifiedBy>
  <cp:revision>2</cp:revision>
  <dcterms:created xsi:type="dcterms:W3CDTF">2021-05-12T14:54:00Z</dcterms:created>
  <dcterms:modified xsi:type="dcterms:W3CDTF">2021-05-12T14:54:00Z</dcterms:modified>
</cp:coreProperties>
</file>